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0F" w:rsidRPr="00587527" w:rsidRDefault="007C4D0F" w:rsidP="00352555">
      <w:pPr>
        <w:pStyle w:val="s13"/>
        <w:shd w:val="clear" w:color="auto" w:fill="FFFFFF"/>
        <w:tabs>
          <w:tab w:val="left" w:pos="14884"/>
        </w:tabs>
        <w:ind w:left="10632" w:right="-31" w:firstLine="0"/>
        <w:jc w:val="center"/>
        <w:rPr>
          <w:sz w:val="28"/>
          <w:szCs w:val="28"/>
        </w:rPr>
      </w:pPr>
      <w:r w:rsidRPr="00587527">
        <w:rPr>
          <w:sz w:val="28"/>
          <w:szCs w:val="28"/>
        </w:rPr>
        <w:t>Приложение № 1</w:t>
      </w:r>
    </w:p>
    <w:p w:rsidR="007C4D0F" w:rsidRPr="00587527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C4D0F" w:rsidRDefault="007C4D0F" w:rsidP="00352555">
      <w:pPr>
        <w:pStyle w:val="a3"/>
        <w:tabs>
          <w:tab w:val="left" w:pos="14884"/>
        </w:tabs>
        <w:ind w:left="10632" w:right="-31"/>
        <w:jc w:val="center"/>
        <w:rPr>
          <w:rFonts w:ascii="Times New Roman" w:hAnsi="Times New Roman"/>
          <w:sz w:val="28"/>
          <w:szCs w:val="28"/>
        </w:rPr>
      </w:pPr>
      <w:r w:rsidRPr="00587527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Воронеж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«Экономическое развитие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</w:t>
      </w:r>
      <w:r w:rsidR="004079E8" w:rsidRPr="00587527">
        <w:rPr>
          <w:rFonts w:ascii="Times New Roman" w:hAnsi="Times New Roman"/>
          <w:sz w:val="28"/>
          <w:szCs w:val="28"/>
        </w:rPr>
        <w:t xml:space="preserve"> </w:t>
      </w:r>
      <w:r w:rsidRPr="00587527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Default="007C4D0F" w:rsidP="007C4D0F">
      <w:pPr>
        <w:pStyle w:val="a3"/>
        <w:ind w:right="-31"/>
        <w:jc w:val="right"/>
        <w:rPr>
          <w:rFonts w:ascii="Times New Roman" w:hAnsi="Times New Roman"/>
          <w:sz w:val="28"/>
          <w:szCs w:val="28"/>
        </w:rPr>
      </w:pPr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 xml:space="preserve">Сведения </w:t>
      </w:r>
    </w:p>
    <w:p w:rsidR="007C4D0F" w:rsidRPr="00D66816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color w:val="000000"/>
          <w:sz w:val="28"/>
          <w:szCs w:val="28"/>
        </w:rPr>
        <w:t>о показателях (индикаторах) муниципальной программы городского округа город Воронеж</w:t>
      </w:r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  <w:r w:rsidRPr="00D66816">
        <w:rPr>
          <w:b/>
          <w:sz w:val="28"/>
          <w:szCs w:val="28"/>
        </w:rPr>
        <w:t>«Экономическое развитие и инновационная экономика»</w:t>
      </w:r>
      <w:r w:rsidRPr="00D66816">
        <w:rPr>
          <w:b/>
          <w:color w:val="000000"/>
          <w:sz w:val="28"/>
          <w:szCs w:val="28"/>
        </w:rPr>
        <w:t xml:space="preserve"> и их </w:t>
      </w:r>
      <w:proofErr w:type="gramStart"/>
      <w:r w:rsidRPr="00D66816">
        <w:rPr>
          <w:b/>
          <w:color w:val="000000"/>
          <w:sz w:val="28"/>
          <w:szCs w:val="28"/>
        </w:rPr>
        <w:t>значениях</w:t>
      </w:r>
      <w:proofErr w:type="gramEnd"/>
    </w:p>
    <w:p w:rsidR="007C4D0F" w:rsidRDefault="007C4D0F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14995" w:type="dxa"/>
        <w:tblInd w:w="426" w:type="dxa"/>
        <w:tblLayout w:type="fixed"/>
        <w:tblLook w:val="04A0"/>
      </w:tblPr>
      <w:tblGrid>
        <w:gridCol w:w="671"/>
        <w:gridCol w:w="2555"/>
        <w:gridCol w:w="709"/>
        <w:gridCol w:w="709"/>
        <w:gridCol w:w="709"/>
        <w:gridCol w:w="709"/>
        <w:gridCol w:w="993"/>
        <w:gridCol w:w="851"/>
        <w:gridCol w:w="993"/>
        <w:gridCol w:w="850"/>
        <w:gridCol w:w="848"/>
        <w:gridCol w:w="992"/>
        <w:gridCol w:w="851"/>
        <w:gridCol w:w="850"/>
        <w:gridCol w:w="855"/>
        <w:gridCol w:w="850"/>
      </w:tblGrid>
      <w:tr w:rsidR="00B462F5" w:rsidRPr="00B462F5" w:rsidTr="008034FE">
        <w:trPr>
          <w:tblHeader/>
        </w:trPr>
        <w:tc>
          <w:tcPr>
            <w:tcW w:w="671" w:type="dxa"/>
            <w:vMerge w:val="restart"/>
            <w:vAlign w:val="center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№</w:t>
            </w:r>
            <w:r w:rsidR="006608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62F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462F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462F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vAlign w:val="center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Наименование</w:t>
            </w:r>
          </w:p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показателя</w:t>
            </w:r>
          </w:p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2012</w:t>
            </w:r>
          </w:p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462F5">
              <w:rPr>
                <w:color w:val="000000"/>
                <w:sz w:val="18"/>
                <w:szCs w:val="18"/>
              </w:rPr>
              <w:t>(отчет</w:t>
            </w:r>
            <w:proofErr w:type="gramEnd"/>
          </w:p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62F5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B462F5">
              <w:rPr>
                <w:color w:val="000000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2013</w:t>
            </w:r>
          </w:p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(отчетный год)</w:t>
            </w:r>
          </w:p>
        </w:tc>
        <w:tc>
          <w:tcPr>
            <w:tcW w:w="9642" w:type="dxa"/>
            <w:gridSpan w:val="11"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60879" w:rsidRPr="00B462F5" w:rsidTr="00D13C21">
        <w:trPr>
          <w:tblHeader/>
        </w:trPr>
        <w:tc>
          <w:tcPr>
            <w:tcW w:w="671" w:type="dxa"/>
            <w:vMerge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Merge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E714A" w:rsidRPr="00B462F5" w:rsidRDefault="004E714A" w:rsidP="0066087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14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993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</w:t>
            </w:r>
            <w:r w:rsidRPr="00660879">
              <w:rPr>
                <w:color w:val="000000"/>
                <w:sz w:val="16"/>
                <w:szCs w:val="16"/>
                <w:lang w:val="en-US"/>
              </w:rPr>
              <w:t>1</w:t>
            </w:r>
            <w:r w:rsidRPr="00660879">
              <w:rPr>
                <w:color w:val="000000"/>
                <w:sz w:val="16"/>
                <w:szCs w:val="16"/>
              </w:rPr>
              <w:t>5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851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</w:t>
            </w:r>
            <w:r w:rsidRPr="00660879">
              <w:rPr>
                <w:color w:val="000000"/>
                <w:sz w:val="16"/>
                <w:szCs w:val="16"/>
                <w:lang w:val="en-US"/>
              </w:rPr>
              <w:t>1</w:t>
            </w:r>
            <w:r w:rsidRPr="00660879">
              <w:rPr>
                <w:color w:val="000000"/>
                <w:sz w:val="16"/>
                <w:szCs w:val="16"/>
              </w:rPr>
              <w:t>6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993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</w:t>
            </w:r>
            <w:r w:rsidRPr="00660879">
              <w:rPr>
                <w:color w:val="000000"/>
                <w:sz w:val="16"/>
                <w:szCs w:val="16"/>
                <w:lang w:val="en-US"/>
              </w:rPr>
              <w:t>1</w:t>
            </w:r>
            <w:r w:rsidRPr="00660879">
              <w:rPr>
                <w:color w:val="000000"/>
                <w:sz w:val="16"/>
                <w:szCs w:val="16"/>
              </w:rPr>
              <w:t>7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850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</w:t>
            </w:r>
            <w:r w:rsidRPr="00660879">
              <w:rPr>
                <w:color w:val="000000"/>
                <w:sz w:val="16"/>
                <w:szCs w:val="16"/>
                <w:lang w:val="en-US"/>
              </w:rPr>
              <w:t>1</w:t>
            </w:r>
            <w:r w:rsidRPr="00660879">
              <w:rPr>
                <w:color w:val="000000"/>
                <w:sz w:val="16"/>
                <w:szCs w:val="16"/>
              </w:rPr>
              <w:t>8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пятый год реализации)</w:t>
            </w:r>
          </w:p>
        </w:tc>
        <w:tc>
          <w:tcPr>
            <w:tcW w:w="848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19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шестой год реализации)</w:t>
            </w:r>
          </w:p>
        </w:tc>
        <w:tc>
          <w:tcPr>
            <w:tcW w:w="992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20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седьмой год реализации)</w:t>
            </w:r>
          </w:p>
        </w:tc>
        <w:tc>
          <w:tcPr>
            <w:tcW w:w="851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21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восьмой год реализации)</w:t>
            </w:r>
          </w:p>
        </w:tc>
        <w:tc>
          <w:tcPr>
            <w:tcW w:w="850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22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девятый год реализации)</w:t>
            </w:r>
          </w:p>
        </w:tc>
        <w:tc>
          <w:tcPr>
            <w:tcW w:w="855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23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десятый год реализации)</w:t>
            </w:r>
          </w:p>
        </w:tc>
        <w:tc>
          <w:tcPr>
            <w:tcW w:w="850" w:type="dxa"/>
            <w:vAlign w:val="center"/>
          </w:tcPr>
          <w:p w:rsidR="004E714A" w:rsidRPr="00660879" w:rsidRDefault="004E714A" w:rsidP="006F3E1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0879">
              <w:rPr>
                <w:color w:val="000000"/>
                <w:sz w:val="16"/>
                <w:szCs w:val="16"/>
              </w:rPr>
              <w:t>2024</w:t>
            </w:r>
          </w:p>
          <w:p w:rsidR="004E714A" w:rsidRPr="00660879" w:rsidRDefault="004E714A" w:rsidP="006F3E1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16"/>
                <w:szCs w:val="16"/>
              </w:rPr>
            </w:pPr>
            <w:r w:rsidRPr="00660879">
              <w:rPr>
                <w:sz w:val="16"/>
                <w:szCs w:val="16"/>
              </w:rPr>
              <w:t>(одиннадцатый год реализации)</w:t>
            </w:r>
          </w:p>
        </w:tc>
      </w:tr>
      <w:tr w:rsidR="004E714A" w:rsidRPr="00B462F5" w:rsidTr="008034FE">
        <w:tc>
          <w:tcPr>
            <w:tcW w:w="14995" w:type="dxa"/>
            <w:gridSpan w:val="16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</w:rPr>
            </w:pPr>
            <w:r w:rsidRPr="00B462F5">
              <w:rPr>
                <w:color w:val="000000"/>
              </w:rPr>
              <w:t xml:space="preserve">МУНИЦИПАЛЬНАЯ ПРОГРАММА </w:t>
            </w:r>
            <w:r w:rsidRPr="00B462F5">
              <w:t>«ЭКОНОМИЧЕСКОЕ РАЗВИТИЕ И ИННОВАЦИОННАЯ ЭКОНОМИКА»</w:t>
            </w:r>
          </w:p>
        </w:tc>
      </w:tr>
      <w:tr w:rsidR="00660879" w:rsidRPr="00B462F5" w:rsidTr="00D13C21">
        <w:tc>
          <w:tcPr>
            <w:tcW w:w="671" w:type="dxa"/>
          </w:tcPr>
          <w:p w:rsidR="004E714A" w:rsidRPr="00B462F5" w:rsidRDefault="004E714A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:rsidR="004E714A" w:rsidRPr="008034FE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 xml:space="preserve">Число субъектов малого и среднего предпринимательства в расчете на 10000 человек населения </w:t>
            </w:r>
          </w:p>
        </w:tc>
        <w:tc>
          <w:tcPr>
            <w:tcW w:w="709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546</w:t>
            </w:r>
          </w:p>
        </w:tc>
        <w:tc>
          <w:tcPr>
            <w:tcW w:w="709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20</w:t>
            </w:r>
            <w:r w:rsidR="006F3E1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40</w:t>
            </w:r>
            <w:r w:rsidR="006F3E1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445</w:t>
            </w:r>
            <w:r w:rsidR="006F3E1A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51,66</w:t>
            </w:r>
          </w:p>
        </w:tc>
        <w:tc>
          <w:tcPr>
            <w:tcW w:w="993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462F5">
              <w:rPr>
                <w:color w:val="000000"/>
                <w:sz w:val="18"/>
                <w:szCs w:val="18"/>
              </w:rPr>
              <w:t>559</w:t>
            </w:r>
            <w:r w:rsidR="005321E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62,0</w:t>
            </w:r>
          </w:p>
        </w:tc>
        <w:tc>
          <w:tcPr>
            <w:tcW w:w="848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992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591,8</w:t>
            </w:r>
          </w:p>
        </w:tc>
        <w:tc>
          <w:tcPr>
            <w:tcW w:w="851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19,1</w:t>
            </w:r>
          </w:p>
        </w:tc>
        <w:tc>
          <w:tcPr>
            <w:tcW w:w="850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46,4</w:t>
            </w:r>
          </w:p>
        </w:tc>
        <w:tc>
          <w:tcPr>
            <w:tcW w:w="855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673,7</w:t>
            </w:r>
          </w:p>
        </w:tc>
        <w:tc>
          <w:tcPr>
            <w:tcW w:w="850" w:type="dxa"/>
            <w:vAlign w:val="center"/>
          </w:tcPr>
          <w:p w:rsidR="004E714A" w:rsidRPr="00B462F5" w:rsidRDefault="004E714A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701,2</w:t>
            </w:r>
          </w:p>
        </w:tc>
      </w:tr>
      <w:tr w:rsidR="00BC668D" w:rsidRPr="00B462F5" w:rsidTr="00D13C21">
        <w:tc>
          <w:tcPr>
            <w:tcW w:w="671" w:type="dxa"/>
          </w:tcPr>
          <w:p w:rsidR="00BC668D" w:rsidRPr="00B462F5" w:rsidRDefault="00BC668D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:rsidR="00BC668D" w:rsidRPr="008034FE" w:rsidRDefault="00BC668D" w:rsidP="00BC668D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653FB5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BC668D" w:rsidRPr="00B462F5" w:rsidRDefault="00BC668D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BC668D" w:rsidRPr="00B462F5" w:rsidRDefault="00BC668D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709" w:type="dxa"/>
            <w:vAlign w:val="center"/>
          </w:tcPr>
          <w:p w:rsidR="00BC668D" w:rsidRPr="00B462F5" w:rsidRDefault="00BC668D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09" w:type="dxa"/>
            <w:vAlign w:val="center"/>
          </w:tcPr>
          <w:p w:rsidR="00BC668D" w:rsidRPr="00B462F5" w:rsidRDefault="00BC668D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3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851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6</w:t>
            </w:r>
          </w:p>
        </w:tc>
        <w:tc>
          <w:tcPr>
            <w:tcW w:w="993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9</w:t>
            </w:r>
          </w:p>
        </w:tc>
        <w:tc>
          <w:tcPr>
            <w:tcW w:w="850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848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C668D" w:rsidRPr="00B462F5" w:rsidRDefault="00384E95" w:rsidP="004E714A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60879" w:rsidRPr="00B462F5" w:rsidTr="00D13C21">
        <w:tc>
          <w:tcPr>
            <w:tcW w:w="671" w:type="dxa"/>
          </w:tcPr>
          <w:p w:rsidR="00B462F5" w:rsidRPr="00B462F5" w:rsidRDefault="00BC668D" w:rsidP="00B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5" w:type="dxa"/>
          </w:tcPr>
          <w:p w:rsidR="00B462F5" w:rsidRPr="008034FE" w:rsidRDefault="00B462F5" w:rsidP="00B462F5">
            <w:pPr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pStyle w:val="s1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462F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13,3</w:t>
            </w:r>
          </w:p>
        </w:tc>
        <w:tc>
          <w:tcPr>
            <w:tcW w:w="851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  <w:highlight w:val="yellow"/>
              </w:rPr>
            </w:pPr>
            <w:r w:rsidRPr="00B462F5">
              <w:rPr>
                <w:sz w:val="18"/>
                <w:szCs w:val="18"/>
              </w:rPr>
              <w:t>13,8</w:t>
            </w:r>
          </w:p>
        </w:tc>
        <w:tc>
          <w:tcPr>
            <w:tcW w:w="993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27,2</w:t>
            </w:r>
          </w:p>
        </w:tc>
        <w:tc>
          <w:tcPr>
            <w:tcW w:w="848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28,8</w:t>
            </w:r>
          </w:p>
        </w:tc>
        <w:tc>
          <w:tcPr>
            <w:tcW w:w="851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55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31,9</w:t>
            </w:r>
          </w:p>
        </w:tc>
      </w:tr>
      <w:tr w:rsidR="00B462F5" w:rsidTr="008034FE">
        <w:tc>
          <w:tcPr>
            <w:tcW w:w="14995" w:type="dxa"/>
            <w:gridSpan w:val="16"/>
          </w:tcPr>
          <w:p w:rsidR="00B462F5" w:rsidRDefault="00B462F5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 w:rsidRPr="00B86AF0">
              <w:rPr>
                <w:color w:val="000000"/>
                <w:sz w:val="22"/>
                <w:szCs w:val="22"/>
              </w:rPr>
              <w:t>ПОДПРОГРАММА 1 «РАЗВИТИЕ И ПОДДЕРЖКА МАЛОГО И СРЕДНЕГО ПРЕДПРИНИМАТЕЛЬСТВА»</w:t>
            </w:r>
          </w:p>
        </w:tc>
      </w:tr>
      <w:tr w:rsidR="00660879" w:rsidRPr="00B462F5" w:rsidTr="00D13C21">
        <w:tc>
          <w:tcPr>
            <w:tcW w:w="671" w:type="dxa"/>
          </w:tcPr>
          <w:p w:rsidR="00B462F5" w:rsidRPr="00B462F5" w:rsidRDefault="00B462F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5" w:type="dxa"/>
          </w:tcPr>
          <w:p w:rsidR="00B462F5" w:rsidRPr="008034FE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 xml:space="preserve">Количество субъектов малого и среднего предпринимательства, получивших </w:t>
            </w:r>
          </w:p>
          <w:p w:rsidR="00B462F5" w:rsidRPr="008034FE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lastRenderedPageBreak/>
              <w:t>информационно-консультационную поддержку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462F5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848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B462F5" w:rsidRPr="00B462F5" w:rsidRDefault="00B462F5" w:rsidP="00B462F5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vAlign w:val="center"/>
          </w:tcPr>
          <w:p w:rsidR="00B462F5" w:rsidRPr="00B462F5" w:rsidRDefault="00B462F5" w:rsidP="005D3B34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5D3B34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vAlign w:val="center"/>
          </w:tcPr>
          <w:p w:rsidR="00B462F5" w:rsidRPr="00B462F5" w:rsidRDefault="00B462F5" w:rsidP="005D3B34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B462F5" w:rsidRPr="00B462F5" w:rsidRDefault="00B462F5" w:rsidP="005D3B34">
            <w:pPr>
              <w:jc w:val="center"/>
              <w:rPr>
                <w:sz w:val="18"/>
                <w:szCs w:val="18"/>
              </w:rPr>
            </w:pPr>
            <w:r w:rsidRPr="00B462F5">
              <w:rPr>
                <w:sz w:val="18"/>
                <w:szCs w:val="18"/>
              </w:rPr>
              <w:t>400</w:t>
            </w:r>
          </w:p>
        </w:tc>
      </w:tr>
      <w:tr w:rsidR="00660879" w:rsidRPr="002E70A5" w:rsidTr="00D13C21">
        <w:tc>
          <w:tcPr>
            <w:tcW w:w="671" w:type="dxa"/>
          </w:tcPr>
          <w:p w:rsidR="00B462F5" w:rsidRPr="002E70A5" w:rsidRDefault="00B462F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55" w:type="dxa"/>
          </w:tcPr>
          <w:p w:rsidR="00B462F5" w:rsidRPr="008034FE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color w:val="000000"/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09" w:type="dxa"/>
            <w:vAlign w:val="center"/>
          </w:tcPr>
          <w:p w:rsidR="00B462F5" w:rsidRPr="002E70A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B462F5" w:rsidRPr="002E70A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B462F5" w:rsidRPr="002E70A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B462F5" w:rsidRPr="002E70A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462F5" w:rsidRPr="002E70A5" w:rsidRDefault="00B462F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B462F5" w:rsidRPr="002E70A5" w:rsidRDefault="0067316C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462F5" w:rsidRPr="002E70A5" w:rsidRDefault="0067316C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462F5" w:rsidRPr="002E70A5" w:rsidRDefault="0067316C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vAlign w:val="center"/>
          </w:tcPr>
          <w:p w:rsidR="00B462F5" w:rsidRPr="002E70A5" w:rsidRDefault="0067316C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462F5" w:rsidRPr="002E70A5" w:rsidRDefault="0067316C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462F5" w:rsidRPr="002E70A5" w:rsidRDefault="0067316C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462F5" w:rsidRPr="002E70A5" w:rsidRDefault="0067316C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B462F5" w:rsidRPr="002E70A5" w:rsidRDefault="0067316C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462F5" w:rsidRPr="002E70A5" w:rsidRDefault="0067316C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4E95" w:rsidRPr="002E70A5" w:rsidTr="00D13C21">
        <w:tc>
          <w:tcPr>
            <w:tcW w:w="671" w:type="dxa"/>
          </w:tcPr>
          <w:p w:rsidR="00384E95" w:rsidRPr="002E70A5" w:rsidRDefault="00384E95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55" w:type="dxa"/>
          </w:tcPr>
          <w:p w:rsidR="00384E95" w:rsidRPr="008034FE" w:rsidRDefault="00384E95" w:rsidP="00384E9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vAlign w:val="center"/>
          </w:tcPr>
          <w:p w:rsidR="00384E95" w:rsidRPr="002E70A5" w:rsidRDefault="00384E9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384E95" w:rsidRPr="002E70A5" w:rsidRDefault="00384E9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84E95" w:rsidRPr="002E70A5" w:rsidRDefault="00384E9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84E95" w:rsidRPr="002E70A5" w:rsidRDefault="00384E9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84E95" w:rsidRPr="002E70A5" w:rsidRDefault="00384E95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384E95" w:rsidRDefault="00384E9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84E95" w:rsidRDefault="00384E9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84E95" w:rsidRDefault="00384E9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vAlign w:val="center"/>
          </w:tcPr>
          <w:p w:rsidR="00384E95" w:rsidRDefault="00384E9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84E95" w:rsidRDefault="00384E95" w:rsidP="00B46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84E95" w:rsidRDefault="00384E9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84E95" w:rsidRDefault="00384E9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384E95" w:rsidRDefault="00384E9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84E95" w:rsidRDefault="00384E95" w:rsidP="005D3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0879" w:rsidRPr="002E70A5" w:rsidTr="00D13C21">
        <w:tc>
          <w:tcPr>
            <w:tcW w:w="671" w:type="dxa"/>
          </w:tcPr>
          <w:p w:rsidR="00660879" w:rsidRPr="002E70A5" w:rsidRDefault="00660879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.</w:t>
            </w:r>
            <w:r w:rsidR="00384E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5" w:type="dxa"/>
          </w:tcPr>
          <w:p w:rsidR="00660879" w:rsidRPr="008034FE" w:rsidRDefault="00660879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 xml:space="preserve">Количество субъектов малого и среднего предпринимательства, получивших </w:t>
            </w:r>
          </w:p>
          <w:p w:rsidR="00660879" w:rsidRPr="008034FE" w:rsidRDefault="00660879" w:rsidP="00B462F5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имущественную поддержку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B462F5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60879" w:rsidRPr="002E70A5" w:rsidRDefault="00660879" w:rsidP="00B462F5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60879" w:rsidRPr="002E70A5" w:rsidRDefault="00660879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60879" w:rsidRPr="002E70A5" w:rsidRDefault="00660879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660879" w:rsidRPr="002E70A5" w:rsidRDefault="00660879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60879" w:rsidRPr="002E70A5" w:rsidRDefault="00660879" w:rsidP="00B462F5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60879" w:rsidRPr="002E70A5" w:rsidRDefault="00660879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660879" w:rsidRPr="002E70A5" w:rsidRDefault="00660879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5D3B34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</w:t>
            </w:r>
          </w:p>
        </w:tc>
      </w:tr>
      <w:tr w:rsidR="00660879" w:rsidTr="008034FE">
        <w:tc>
          <w:tcPr>
            <w:tcW w:w="14995" w:type="dxa"/>
            <w:gridSpan w:val="16"/>
          </w:tcPr>
          <w:p w:rsidR="00660879" w:rsidRDefault="00660879" w:rsidP="00B462F5">
            <w:pPr>
              <w:autoSpaceDE w:val="0"/>
              <w:autoSpaceDN w:val="0"/>
              <w:adjustRightInd w:val="0"/>
              <w:ind w:right="1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</w:t>
            </w:r>
            <w:r w:rsidRPr="00B86AF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тимулирование развития инновационной деятельности</w:t>
            </w:r>
            <w:r w:rsidRPr="00B86AF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034FE" w:rsidRPr="002E70A5" w:rsidTr="00D13C21">
        <w:tc>
          <w:tcPr>
            <w:tcW w:w="671" w:type="dxa"/>
          </w:tcPr>
          <w:p w:rsidR="00660879" w:rsidRPr="002E70A5" w:rsidRDefault="00660879" w:rsidP="00384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5" w:type="dxa"/>
          </w:tcPr>
          <w:p w:rsidR="00660879" w:rsidRPr="008034FE" w:rsidRDefault="00660879" w:rsidP="00660879">
            <w:pPr>
              <w:autoSpaceDE w:val="0"/>
              <w:autoSpaceDN w:val="0"/>
              <w:adjustRightInd w:val="0"/>
              <w:ind w:right="141"/>
              <w:rPr>
                <w:color w:val="000000"/>
                <w:sz w:val="16"/>
                <w:szCs w:val="16"/>
              </w:rPr>
            </w:pPr>
            <w:r w:rsidRPr="008034FE">
              <w:rPr>
                <w:sz w:val="16"/>
                <w:szCs w:val="16"/>
              </w:rPr>
              <w:t>Количество малых инновационных предприятий, созданных при вузах и в промышленном секторе городского округа город Воронеж</w:t>
            </w:r>
            <w:r w:rsidR="00653FB5">
              <w:rPr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660879">
            <w:pPr>
              <w:pStyle w:val="s1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2E70A5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60879" w:rsidRPr="002E70A5" w:rsidRDefault="00660879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660879" w:rsidRPr="002E70A5" w:rsidRDefault="00660879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vAlign w:val="center"/>
          </w:tcPr>
          <w:p w:rsidR="00660879" w:rsidRPr="002E70A5" w:rsidRDefault="00660879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:rsidR="00660879" w:rsidRPr="002E70A5" w:rsidRDefault="00660879" w:rsidP="00660879">
            <w:pPr>
              <w:jc w:val="center"/>
              <w:rPr>
                <w:sz w:val="18"/>
                <w:szCs w:val="18"/>
              </w:rPr>
            </w:pPr>
            <w:r w:rsidRPr="002E70A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5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0" w:type="dxa"/>
            <w:vAlign w:val="center"/>
          </w:tcPr>
          <w:p w:rsidR="00660879" w:rsidRPr="002E70A5" w:rsidRDefault="00660879" w:rsidP="00660879">
            <w:pPr>
              <w:autoSpaceDE w:val="0"/>
              <w:autoSpaceDN w:val="0"/>
              <w:adjustRightInd w:val="0"/>
              <w:ind w:right="141"/>
              <w:jc w:val="center"/>
              <w:rPr>
                <w:color w:val="000000"/>
                <w:sz w:val="18"/>
                <w:szCs w:val="18"/>
              </w:rPr>
            </w:pPr>
            <w:r w:rsidRPr="002E70A5">
              <w:rPr>
                <w:color w:val="000000"/>
                <w:sz w:val="18"/>
                <w:szCs w:val="18"/>
              </w:rPr>
              <w:t>110</w:t>
            </w:r>
          </w:p>
        </w:tc>
      </w:tr>
    </w:tbl>
    <w:p w:rsidR="004E714A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653FB5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</w:t>
      </w:r>
    </w:p>
    <w:p w:rsidR="00653FB5" w:rsidRPr="00B87BAA" w:rsidRDefault="00653FB5" w:rsidP="00653FB5">
      <w:pPr>
        <w:autoSpaceDE w:val="0"/>
        <w:autoSpaceDN w:val="0"/>
        <w:adjustRightInd w:val="0"/>
        <w:spacing w:line="0" w:lineRule="atLeast"/>
        <w:ind w:left="284"/>
        <w:contextualSpacing/>
        <w:jc w:val="both"/>
        <w:rPr>
          <w:rFonts w:eastAsiaTheme="minorHAnsi"/>
          <w:lang w:eastAsia="en-US"/>
        </w:rPr>
      </w:pPr>
      <w:r w:rsidRPr="00B87BAA">
        <w:rPr>
          <w:rFonts w:eastAsiaTheme="minorHAnsi"/>
          <w:lang w:eastAsia="en-US"/>
        </w:rPr>
        <w:t xml:space="preserve">* Показатель (индикатор) муниципальной программы </w:t>
      </w:r>
      <w:r w:rsidRPr="00B87BAA"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B87BAA">
        <w:rPr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</w:t>
      </w:r>
      <w:proofErr w:type="gramStart"/>
      <w:r w:rsidRPr="00B87BAA">
        <w:rPr>
          <w:shd w:val="clear" w:color="auto" w:fill="FFFFFF"/>
        </w:rPr>
        <w:t xml:space="preserve">На основании вышеизложенного данный </w:t>
      </w:r>
      <w:r w:rsidRPr="00B87BAA">
        <w:rPr>
          <w:rFonts w:eastAsiaTheme="minorHAnsi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  <w:proofErr w:type="gramEnd"/>
    </w:p>
    <w:p w:rsidR="004E714A" w:rsidRPr="00CA6A74" w:rsidRDefault="004E714A" w:rsidP="007C4D0F">
      <w:pPr>
        <w:autoSpaceDE w:val="0"/>
        <w:autoSpaceDN w:val="0"/>
        <w:adjustRightInd w:val="0"/>
        <w:ind w:left="426" w:right="141"/>
        <w:jc w:val="center"/>
        <w:rPr>
          <w:b/>
          <w:color w:val="000000"/>
          <w:sz w:val="28"/>
          <w:szCs w:val="28"/>
        </w:rPr>
      </w:pPr>
    </w:p>
    <w:p w:rsidR="007C4D0F" w:rsidRPr="00FA052F" w:rsidRDefault="00660879" w:rsidP="00660879">
      <w:pPr>
        <w:spacing w:before="120"/>
        <w:ind w:left="284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7C4D0F"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7C4D0F" w:rsidRPr="00FA052F">
        <w:rPr>
          <w:sz w:val="28"/>
          <w:szCs w:val="28"/>
        </w:rPr>
        <w:t xml:space="preserve"> управления развития</w:t>
      </w:r>
    </w:p>
    <w:p w:rsidR="007C4D0F" w:rsidRPr="00FA052F" w:rsidRDefault="007C4D0F" w:rsidP="00660879">
      <w:pPr>
        <w:ind w:left="284"/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7C4D0F" w:rsidRDefault="007C4D0F" w:rsidP="00660879">
      <w:pPr>
        <w:ind w:left="284"/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7C4D0F" w:rsidRDefault="007C4D0F" w:rsidP="00653FB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Воронеж                                                                                                 </w:t>
      </w:r>
      <w:r w:rsidR="00660879">
        <w:rPr>
          <w:sz w:val="28"/>
          <w:szCs w:val="28"/>
        </w:rPr>
        <w:t>Ю.Н. Галкина</w:t>
      </w:r>
    </w:p>
    <w:p w:rsidR="008931BD" w:rsidRDefault="008931BD"/>
    <w:sectPr w:rsidR="008931BD" w:rsidSect="00352555">
      <w:headerReference w:type="default" r:id="rId7"/>
      <w:pgSz w:w="16838" w:h="11906" w:orient="landscape"/>
      <w:pgMar w:top="1985" w:right="67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BA" w:rsidRDefault="007B2FBA" w:rsidP="007C4D0F">
      <w:r>
        <w:separator/>
      </w:r>
    </w:p>
  </w:endnote>
  <w:endnote w:type="continuationSeparator" w:id="0">
    <w:p w:rsidR="007B2FBA" w:rsidRDefault="007B2FBA" w:rsidP="007C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BA" w:rsidRDefault="007B2FBA" w:rsidP="007C4D0F">
      <w:r>
        <w:separator/>
      </w:r>
    </w:p>
  </w:footnote>
  <w:footnote w:type="continuationSeparator" w:id="0">
    <w:p w:rsidR="007B2FBA" w:rsidRDefault="007B2FBA" w:rsidP="007C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0699"/>
      <w:docPartObj>
        <w:docPartGallery w:val="Page Numbers (Top of Page)"/>
        <w:docPartUnique/>
      </w:docPartObj>
    </w:sdtPr>
    <w:sdtContent>
      <w:p w:rsidR="007C4D0F" w:rsidRDefault="00A92015">
        <w:pPr>
          <w:pStyle w:val="a5"/>
          <w:jc w:val="center"/>
        </w:pPr>
        <w:r>
          <w:fldChar w:fldCharType="begin"/>
        </w:r>
        <w:r w:rsidR="00B01E87">
          <w:instrText xml:space="preserve"> PAGE   \* MERGEFORMAT </w:instrText>
        </w:r>
        <w:r>
          <w:fldChar w:fldCharType="separate"/>
        </w:r>
        <w:r w:rsidR="00653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F5E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CA4"/>
    <w:rsid w:val="00533587"/>
    <w:rsid w:val="005336CE"/>
    <w:rsid w:val="00533C32"/>
    <w:rsid w:val="00536EC9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D8A"/>
    <w:rsid w:val="005A0FB7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22BF"/>
    <w:rsid w:val="007B2FBA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C12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31BD"/>
    <w:rsid w:val="008936B8"/>
    <w:rsid w:val="008952D5"/>
    <w:rsid w:val="008973FC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F10"/>
    <w:rsid w:val="00AD7286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5EF6"/>
    <w:rsid w:val="00F36296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463D-A605-4F33-B36F-E1F3A2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oaovchinnikova</cp:lastModifiedBy>
  <cp:revision>39</cp:revision>
  <cp:lastPrinted>2019-07-24T11:58:00Z</cp:lastPrinted>
  <dcterms:created xsi:type="dcterms:W3CDTF">2016-10-26T14:21:00Z</dcterms:created>
  <dcterms:modified xsi:type="dcterms:W3CDTF">2019-07-26T08:50:00Z</dcterms:modified>
</cp:coreProperties>
</file>